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戈骑士与汀汀熊  80后服装创业记</w:t>
      </w:r>
    </w:p>
    <w:p>
      <w:r>
        <w:t>作者：服装探秘著</w:t>
      </w:r>
    </w:p>
    <w:p>
      <w:r>
        <w:t>出版社：武汉：武汉大学出版社</w:t>
      </w:r>
    </w:p>
    <w:p>
      <w:r>
        <w:t>出版日期：2010.09</w:t>
      </w:r>
    </w:p>
    <w:p>
      <w:r>
        <w:t>总页数：226</w:t>
      </w:r>
    </w:p>
    <w:p>
      <w:r>
        <w:t>更多请访问教客网: www.jiaokey.com</w:t>
      </w:r>
    </w:p>
    <w:p>
      <w:r>
        <w:t>斯戈骑士与汀汀熊  80后服装创业记 评论地址：https://www.jiaokey.com/book/detail/1307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